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73" w:rsidRPr="00384673" w:rsidRDefault="00A65173" w:rsidP="00384673">
      <w:pPr>
        <w:spacing w:line="276" w:lineRule="auto"/>
      </w:pPr>
      <w:r w:rsidRPr="00384673">
        <w:t xml:space="preserve">Université de Biskra / </w:t>
      </w:r>
      <w:r w:rsidR="00EA396E" w:rsidRPr="00384673">
        <w:t>F</w:t>
      </w:r>
      <w:r w:rsidRPr="00384673">
        <w:t xml:space="preserve">aculté des </w:t>
      </w:r>
      <w:r w:rsidR="00823B95" w:rsidRPr="00384673">
        <w:t>S</w:t>
      </w:r>
      <w:r w:rsidR="00EA396E" w:rsidRPr="00384673">
        <w:t>ciences</w:t>
      </w:r>
      <w:r w:rsidRPr="00384673">
        <w:t xml:space="preserve"> et </w:t>
      </w:r>
      <w:r w:rsidR="00823B95" w:rsidRPr="00384673">
        <w:t>Technologie</w:t>
      </w:r>
      <w:r w:rsidRPr="00384673">
        <w:t xml:space="preserve"> / </w:t>
      </w:r>
      <w:r w:rsidR="00823B95" w:rsidRPr="00384673">
        <w:rPr>
          <w:b/>
          <w:bCs/>
        </w:rPr>
        <w:t>Département de Génie C</w:t>
      </w:r>
      <w:r w:rsidRPr="00384673">
        <w:rPr>
          <w:b/>
          <w:bCs/>
        </w:rPr>
        <w:t>ivil</w:t>
      </w:r>
      <w:r w:rsidR="00924959" w:rsidRPr="00384673">
        <w:rPr>
          <w:b/>
          <w:bCs/>
        </w:rPr>
        <w:t xml:space="preserve"> </w:t>
      </w:r>
      <w:r w:rsidR="00924959" w:rsidRPr="00492E24">
        <w:t>et Hydraulique</w:t>
      </w:r>
    </w:p>
    <w:p w:rsidR="00924959" w:rsidRPr="00384673" w:rsidRDefault="00924959" w:rsidP="00384673">
      <w:pPr>
        <w:spacing w:line="276" w:lineRule="auto"/>
      </w:pPr>
      <w:r w:rsidRPr="00384673">
        <w:t>Formation de 1</w:t>
      </w:r>
      <w:r w:rsidRPr="00384673">
        <w:rPr>
          <w:vertAlign w:val="superscript"/>
        </w:rPr>
        <w:t>ère</w:t>
      </w:r>
      <w:r w:rsidRPr="00384673">
        <w:t xml:space="preserve"> année Master GC, Option : Structures</w:t>
      </w:r>
    </w:p>
    <w:p w:rsidR="00A65173" w:rsidRPr="00384673" w:rsidRDefault="00924959" w:rsidP="00384673">
      <w:pPr>
        <w:spacing w:line="276" w:lineRule="auto"/>
      </w:pPr>
      <w:r w:rsidRPr="00384673">
        <w:t xml:space="preserve">  </w:t>
      </w:r>
      <w:r w:rsidR="007D40D5" w:rsidRPr="00384673">
        <w:t>M</w:t>
      </w:r>
      <w:r w:rsidR="002831EC" w:rsidRPr="00384673">
        <w:t>atière</w:t>
      </w:r>
      <w:r w:rsidR="007D40D5" w:rsidRPr="00384673">
        <w:t xml:space="preserve"> : </w:t>
      </w:r>
      <w:r w:rsidRPr="00384673">
        <w:t>Projet de Construction</w:t>
      </w:r>
      <w:r w:rsidR="007D40D5" w:rsidRPr="00384673">
        <w:t xml:space="preserve"> </w:t>
      </w:r>
      <w:r w:rsidR="00A65173" w:rsidRPr="00384673">
        <w:t>Métallique</w:t>
      </w:r>
      <w:r w:rsidRPr="00384673">
        <w:t xml:space="preserve"> / </w:t>
      </w:r>
      <w:r w:rsidR="00870C74" w:rsidRPr="00384673">
        <w:t xml:space="preserve"> </w:t>
      </w:r>
      <w:r w:rsidR="002831EC" w:rsidRPr="00384673">
        <w:t xml:space="preserve">Semestre </w:t>
      </w:r>
      <w:r w:rsidRPr="00384673">
        <w:t>2</w:t>
      </w:r>
      <w:r w:rsidR="002831EC" w:rsidRPr="00384673">
        <w:t xml:space="preserve"> de l’</w:t>
      </w:r>
      <w:r w:rsidRPr="00384673">
        <w:t>a</w:t>
      </w:r>
      <w:r w:rsidR="00870C74" w:rsidRPr="00384673">
        <w:t>nnée 20</w:t>
      </w:r>
      <w:r w:rsidRPr="00384673">
        <w:t>19</w:t>
      </w:r>
      <w:r w:rsidR="0094228F" w:rsidRPr="00384673">
        <w:t>-20</w:t>
      </w:r>
      <w:r w:rsidRPr="00384673">
        <w:t>20</w:t>
      </w:r>
    </w:p>
    <w:p w:rsidR="00A65173" w:rsidRPr="001E7423" w:rsidRDefault="00924959" w:rsidP="007513BC">
      <w:pPr>
        <w:jc w:val="center"/>
        <w:rPr>
          <w:b/>
          <w:bCs/>
          <w:color w:val="7030A0"/>
          <w:sz w:val="20"/>
          <w:szCs w:val="20"/>
          <w:u w:val="single"/>
        </w:rPr>
      </w:pPr>
      <w:r>
        <w:rPr>
          <w:b/>
          <w:bCs/>
          <w:color w:val="7030A0"/>
          <w:sz w:val="20"/>
          <w:szCs w:val="20"/>
          <w:u w:val="single"/>
        </w:rPr>
        <w:t xml:space="preserve"> </w:t>
      </w:r>
    </w:p>
    <w:p w:rsidR="00DA1845" w:rsidRDefault="00DA1845" w:rsidP="00DA1845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7030A0"/>
          <w:u w:val="single"/>
        </w:rPr>
        <w:t>Thème </w:t>
      </w:r>
      <w:r w:rsidRPr="001E7423">
        <w:rPr>
          <w:b/>
          <w:bCs/>
          <w:color w:val="7030A0"/>
        </w:rPr>
        <w:t xml:space="preserve">:   </w:t>
      </w:r>
      <w:r>
        <w:rPr>
          <w:b/>
          <w:bCs/>
          <w:i/>
          <w:iCs/>
          <w:color w:val="FF0000"/>
          <w:u w:val="single"/>
        </w:rPr>
        <w:t>ÉTUDE</w:t>
      </w:r>
      <w:r w:rsidRPr="00974F2A">
        <w:rPr>
          <w:b/>
          <w:bCs/>
          <w:i/>
          <w:iCs/>
          <w:color w:val="FF0000"/>
          <w:u w:val="single"/>
        </w:rPr>
        <w:t xml:space="preserve"> D’UN</w:t>
      </w:r>
      <w:r>
        <w:rPr>
          <w:b/>
          <w:bCs/>
          <w:i/>
          <w:iCs/>
          <w:color w:val="FF0000"/>
          <w:u w:val="single"/>
        </w:rPr>
        <w:t xml:space="preserve"> BATIMENT HALL en Charpente Métallique</w:t>
      </w:r>
    </w:p>
    <w:p w:rsidR="00DA1845" w:rsidRPr="00DD4599" w:rsidRDefault="00811E08" w:rsidP="003A2897">
      <w:pPr>
        <w:spacing w:line="480" w:lineRule="auto"/>
        <w:jc w:val="center"/>
        <w:rPr>
          <w:b/>
          <w:bCs/>
          <w:i/>
          <w:iCs/>
          <w:color w:val="FF0000"/>
          <w:sz w:val="16"/>
          <w:szCs w:val="16"/>
          <w:u w:val="single"/>
        </w:rPr>
      </w:pPr>
      <w:r w:rsidRPr="00811E08">
        <w:rPr>
          <w:b/>
          <w:bCs/>
          <w:i/>
          <w:iCs/>
          <w:noProof/>
          <w:color w:val="FF0000"/>
          <w:sz w:val="16"/>
          <w:szCs w:val="16"/>
        </w:rPr>
        <w:drawing>
          <wp:inline distT="0" distB="0" distL="0" distR="0">
            <wp:extent cx="6524625" cy="1866900"/>
            <wp:effectExtent l="19050" t="0" r="9525" b="0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3060"/>
        <w:gridCol w:w="1080"/>
        <w:gridCol w:w="1080"/>
        <w:gridCol w:w="1976"/>
      </w:tblGrid>
      <w:tr w:rsidR="00DA1845" w:rsidTr="00DA1845">
        <w:tc>
          <w:tcPr>
            <w:tcW w:w="4680" w:type="dxa"/>
            <w:gridSpan w:val="3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Donné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symbol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unité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Valeur</w:t>
            </w: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ortée</w:t>
            </w:r>
            <w:r>
              <w:rPr>
                <w:color w:val="7030A0"/>
                <w:sz w:val="22"/>
                <w:szCs w:val="22"/>
              </w:rPr>
              <w:t xml:space="preserve"> Transversal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Longueur du Bâtiment 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Hauteur sous toit 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ente de toitur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auteur de l’acrotèr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Contrainte admissible du sol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ars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7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lation thermique exigée</w:t>
            </w:r>
            <w:r>
              <w:rPr>
                <w:color w:val="7030A0"/>
                <w:sz w:val="22"/>
                <w:szCs w:val="22"/>
              </w:rPr>
              <w:t xml:space="preserve">   (OUI / NON)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 OUI / NON</w:t>
            </w: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8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ituation Géographiqu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uance d’acier</w:t>
            </w:r>
            <w:r>
              <w:rPr>
                <w:color w:val="7030A0"/>
                <w:sz w:val="22"/>
                <w:szCs w:val="22"/>
              </w:rPr>
              <w:t> ; s’il n’y a pas à choisir !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  S ....</w:t>
            </w:r>
          </w:p>
        </w:tc>
      </w:tr>
      <w:tr w:rsidR="00DA1845" w:rsidTr="00DA1845">
        <w:trPr>
          <w:trHeight w:val="90"/>
        </w:trPr>
        <w:tc>
          <w:tcPr>
            <w:tcW w:w="540" w:type="dxa"/>
            <w:vMerge w:val="restart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10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ent</w:t>
            </w: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V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ression de référenc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b/>
                <w:bCs/>
                <w:color w:val="7030A0"/>
              </w:rPr>
              <w:t>q</w:t>
            </w:r>
            <w:r w:rsidRPr="001E7423">
              <w:rPr>
                <w:color w:val="7030A0"/>
                <w:sz w:val="22"/>
                <w:szCs w:val="22"/>
                <w:vertAlign w:val="subscript"/>
              </w:rPr>
              <w:t>ref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 w:val="restart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eige</w:t>
            </w: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N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/>
          </w:tcPr>
          <w:p w:rsidR="00DA1845" w:rsidRPr="009A5F6F" w:rsidRDefault="00DA1845" w:rsidP="00DA18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Charge de référenc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k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/>
          </w:tcPr>
          <w:p w:rsidR="00DA1845" w:rsidRPr="009A5F6F" w:rsidRDefault="00DA1845" w:rsidP="00DA18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itud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</w:p>
        </w:tc>
      </w:tr>
      <w:tr w:rsidR="00DA1845" w:rsidRPr="009A5F6F" w:rsidTr="00DA1845">
        <w:tblPrEx>
          <w:tblCellMar>
            <w:left w:w="70" w:type="dxa"/>
            <w:right w:w="70" w:type="dxa"/>
          </w:tblCellMar>
          <w:tblLook w:val="0000"/>
        </w:tblPrEx>
        <w:trPr>
          <w:trHeight w:val="379"/>
        </w:trPr>
        <w:tc>
          <w:tcPr>
            <w:tcW w:w="8816" w:type="dxa"/>
            <w:gridSpan w:val="6"/>
            <w:tcBorders>
              <w:bottom w:val="single" w:sz="4" w:space="0" w:color="auto"/>
            </w:tcBorders>
          </w:tcPr>
          <w:p w:rsidR="00DA1845" w:rsidRPr="001764B5" w:rsidRDefault="00DA1845" w:rsidP="00DA1845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  <w:r w:rsidRPr="001764B5">
              <w:rPr>
                <w:b/>
                <w:bCs/>
                <w:color w:val="FF0000"/>
                <w:sz w:val="22"/>
                <w:szCs w:val="22"/>
              </w:rPr>
              <w:t>Autre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 :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Terrain plat, porte sur pignon (3x3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, fenêtres sur longpan 4x (0.8 x 1.4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 …</w:t>
            </w:r>
          </w:p>
        </w:tc>
      </w:tr>
    </w:tbl>
    <w:p w:rsidR="00DA1845" w:rsidRDefault="00DA1845" w:rsidP="00DA1845">
      <w:pPr>
        <w:rPr>
          <w:b/>
          <w:bCs/>
          <w:u w:val="single"/>
        </w:rPr>
      </w:pPr>
    </w:p>
    <w:p w:rsidR="00DA1845" w:rsidRPr="00870C74" w:rsidRDefault="00DA1845" w:rsidP="00DA1845">
      <w:pPr>
        <w:rPr>
          <w:b/>
          <w:bCs/>
          <w:u w:val="single"/>
        </w:rPr>
      </w:pPr>
      <w:r w:rsidRPr="00870C74">
        <w:rPr>
          <w:b/>
          <w:bCs/>
          <w:u w:val="single"/>
        </w:rPr>
        <w:t xml:space="preserve">Groupe </w:t>
      </w:r>
      <w:r>
        <w:rPr>
          <w:b/>
          <w:bCs/>
          <w:u w:val="single"/>
        </w:rPr>
        <w:t>3</w:t>
      </w:r>
      <w:r w:rsidRPr="00870C74">
        <w:rPr>
          <w:b/>
          <w:bCs/>
        </w:rPr>
        <w:t> </w:t>
      </w:r>
      <w:r w:rsidRPr="00870C74">
        <w:t xml:space="preserve">: </w:t>
      </w:r>
      <w:r>
        <w:t xml:space="preserve">Var </w:t>
      </w:r>
      <w:r w:rsidRPr="00870C74">
        <w:t xml:space="preserve">= </w:t>
      </w:r>
      <w:r>
        <w:t xml:space="preserve">variante de données </w:t>
      </w:r>
      <w:r w:rsidRPr="00870C74">
        <w:t>pour ch</w:t>
      </w:r>
      <w:r>
        <w:t>a</w:t>
      </w:r>
      <w:r w:rsidRPr="00870C74">
        <w:t>que</w:t>
      </w:r>
      <w:r>
        <w:t xml:space="preserve"> étudiant</w:t>
      </w:r>
    </w:p>
    <w:p w:rsidR="00DA1845" w:rsidRPr="008C3FBE" w:rsidRDefault="00DA1845" w:rsidP="00DA184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05"/>
        <w:gridCol w:w="583"/>
        <w:gridCol w:w="1058"/>
        <w:gridCol w:w="632"/>
        <w:gridCol w:w="656"/>
        <w:gridCol w:w="656"/>
        <w:gridCol w:w="619"/>
        <w:gridCol w:w="673"/>
        <w:gridCol w:w="618"/>
        <w:gridCol w:w="1060"/>
        <w:gridCol w:w="583"/>
        <w:gridCol w:w="632"/>
        <w:gridCol w:w="913"/>
        <w:gridCol w:w="636"/>
      </w:tblGrid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Don</w:t>
            </w:r>
          </w:p>
          <w:p w:rsidR="00DA1845" w:rsidRPr="001E7423" w:rsidRDefault="00DA1845" w:rsidP="00DA1845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née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rPr>
                <w:color w:val="7030A0"/>
                <w:sz w:val="20"/>
                <w:szCs w:val="20"/>
              </w:rPr>
            </w:pPr>
            <w:r w:rsidRPr="001E7423">
              <w:rPr>
                <w:color w:val="7030A0"/>
                <w:sz w:val="20"/>
                <w:szCs w:val="20"/>
              </w:rPr>
              <w:t xml:space="preserve"> Sym</w:t>
            </w:r>
            <w:r>
              <w:rPr>
                <w:color w:val="7030A0"/>
                <w:sz w:val="20"/>
                <w:szCs w:val="20"/>
              </w:rPr>
              <w:t>-</w:t>
            </w:r>
          </w:p>
          <w:p w:rsidR="00DA1845" w:rsidRPr="001E7423" w:rsidRDefault="00DA1845" w:rsidP="00DA1845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</w:t>
            </w:r>
            <w:r w:rsidRPr="001E7423">
              <w:rPr>
                <w:color w:val="7030A0"/>
                <w:sz w:val="20"/>
                <w:szCs w:val="20"/>
              </w:rPr>
              <w:t>ôle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A10BAA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A10BAA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A10BAA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A10BAA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A10BAA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A10BAA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3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0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2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6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3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0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5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8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4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5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0.8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6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.5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7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right="-99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right="-124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Tizi-ouzou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orj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ran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right="-99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sil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éjai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right="-99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Alger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El-Eulm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 w:right="-99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atn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Guelma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48" w:right="-99" w:hanging="8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iskra</w:t>
            </w:r>
          </w:p>
        </w:tc>
      </w:tr>
      <w:tr w:rsidR="00DA1845" w:rsidTr="00DA1845"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9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ind w:left="-105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</w:tr>
      <w:tr w:rsidR="00DA1845" w:rsidTr="00DA1845">
        <w:trPr>
          <w:trHeight w:val="90"/>
        </w:trPr>
        <w:tc>
          <w:tcPr>
            <w:tcW w:w="0" w:type="auto"/>
            <w:vMerge w:val="restart"/>
          </w:tcPr>
          <w:p w:rsidR="00DA1845" w:rsidRPr="001E7423" w:rsidRDefault="00DA1845" w:rsidP="00DA1845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V</w:t>
            </w: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0" w:type="auto"/>
            <w:vMerge/>
          </w:tcPr>
          <w:p w:rsidR="00DA1845" w:rsidRPr="001E7423" w:rsidRDefault="00DA1845" w:rsidP="00DA1845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  <w:sz w:val="28"/>
                <w:szCs w:val="28"/>
              </w:rPr>
              <w:t>q</w:t>
            </w:r>
            <w:r w:rsidRPr="001E7423">
              <w:rPr>
                <w:color w:val="7030A0"/>
                <w:vertAlign w:val="subscript"/>
              </w:rPr>
              <w:t>ref</w:t>
            </w: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0" w:type="auto"/>
            <w:vMerge w:val="restart"/>
          </w:tcPr>
          <w:p w:rsidR="00DA1845" w:rsidRPr="001E7423" w:rsidRDefault="00DA1845" w:rsidP="00DA1845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N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0" w:type="auto"/>
            <w:vMerge/>
          </w:tcPr>
          <w:p w:rsidR="00DA1845" w:rsidRDefault="00DA1845" w:rsidP="00DA1845"/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0" w:type="auto"/>
            <w:vMerge/>
          </w:tcPr>
          <w:p w:rsidR="00DA1845" w:rsidRDefault="00DA1845" w:rsidP="00DA1845"/>
        </w:tc>
        <w:tc>
          <w:tcPr>
            <w:tcW w:w="0" w:type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Alt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8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51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52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0BA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DA1845" w:rsidRPr="00A10BAA" w:rsidRDefault="00DA1845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10</w:t>
            </w:r>
          </w:p>
        </w:tc>
      </w:tr>
    </w:tbl>
    <w:p w:rsidR="00DA1845" w:rsidRDefault="00DA1845" w:rsidP="00DA1845">
      <w:pPr>
        <w:rPr>
          <w:b/>
          <w:bCs/>
        </w:rPr>
      </w:pPr>
    </w:p>
    <w:p w:rsidR="00DA1845" w:rsidRPr="00384673" w:rsidRDefault="00DA1845" w:rsidP="00DA1845">
      <w:pPr>
        <w:spacing w:line="276" w:lineRule="auto"/>
      </w:pPr>
      <w:r w:rsidRPr="00384673">
        <w:lastRenderedPageBreak/>
        <w:t xml:space="preserve">Université de Biskra / Faculté des Sciences et Technologie / </w:t>
      </w:r>
      <w:r w:rsidRPr="00384673">
        <w:rPr>
          <w:b/>
          <w:bCs/>
        </w:rPr>
        <w:t xml:space="preserve">Département de Génie Civil </w:t>
      </w:r>
      <w:r w:rsidRPr="00492E24">
        <w:t>et Hydraulique</w:t>
      </w:r>
    </w:p>
    <w:p w:rsidR="00DA1845" w:rsidRPr="00384673" w:rsidRDefault="00DA1845" w:rsidP="00DA1845">
      <w:pPr>
        <w:spacing w:line="276" w:lineRule="auto"/>
      </w:pPr>
      <w:r w:rsidRPr="00384673">
        <w:t>Formation de 1</w:t>
      </w:r>
      <w:r w:rsidRPr="00384673">
        <w:rPr>
          <w:vertAlign w:val="superscript"/>
        </w:rPr>
        <w:t>ère</w:t>
      </w:r>
      <w:r w:rsidRPr="00384673">
        <w:t xml:space="preserve"> année Master GC, Option : Structures</w:t>
      </w:r>
    </w:p>
    <w:p w:rsidR="00DA1845" w:rsidRPr="00384673" w:rsidRDefault="00DA1845" w:rsidP="00DA1845">
      <w:pPr>
        <w:spacing w:line="276" w:lineRule="auto"/>
      </w:pPr>
      <w:r w:rsidRPr="00384673">
        <w:t xml:space="preserve">  Matière : Projet de Construction Métallique /  Semestre 2 de l’année 2019-2020</w:t>
      </w:r>
    </w:p>
    <w:p w:rsidR="00DA1845" w:rsidRDefault="00DA1845" w:rsidP="00DA1845">
      <w:pPr>
        <w:rPr>
          <w:b/>
          <w:bCs/>
          <w:color w:val="7030A0"/>
        </w:rPr>
      </w:pPr>
    </w:p>
    <w:p w:rsidR="00DA1845" w:rsidRDefault="00DA1845" w:rsidP="00DA1845">
      <w:pPr>
        <w:spacing w:line="36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7030A0"/>
          <w:u w:val="single"/>
        </w:rPr>
        <w:t>Thème </w:t>
      </w:r>
      <w:r w:rsidRPr="001E7423">
        <w:rPr>
          <w:b/>
          <w:bCs/>
          <w:color w:val="7030A0"/>
        </w:rPr>
        <w:t xml:space="preserve">:   </w:t>
      </w:r>
      <w:r>
        <w:rPr>
          <w:b/>
          <w:bCs/>
          <w:i/>
          <w:iCs/>
          <w:color w:val="FF0000"/>
          <w:u w:val="single"/>
        </w:rPr>
        <w:t>ÉTUDE</w:t>
      </w:r>
      <w:r w:rsidRPr="00974F2A">
        <w:rPr>
          <w:b/>
          <w:bCs/>
          <w:i/>
          <w:iCs/>
          <w:color w:val="FF0000"/>
          <w:u w:val="single"/>
        </w:rPr>
        <w:t xml:space="preserve"> D’UN</w:t>
      </w:r>
      <w:r>
        <w:rPr>
          <w:b/>
          <w:bCs/>
          <w:i/>
          <w:iCs/>
          <w:color w:val="FF0000"/>
          <w:u w:val="single"/>
        </w:rPr>
        <w:t xml:space="preserve"> BATIMENT HALL en Charpente Métallique</w:t>
      </w:r>
    </w:p>
    <w:p w:rsidR="00811E08" w:rsidRPr="00811E08" w:rsidRDefault="00811E08" w:rsidP="00DA1845">
      <w:pPr>
        <w:spacing w:line="360" w:lineRule="auto"/>
        <w:jc w:val="center"/>
        <w:rPr>
          <w:b/>
          <w:bCs/>
          <w:i/>
          <w:iCs/>
          <w:color w:val="FF0000"/>
        </w:rPr>
      </w:pPr>
      <w:r w:rsidRPr="00811E08">
        <w:rPr>
          <w:b/>
          <w:bCs/>
          <w:i/>
          <w:iCs/>
          <w:noProof/>
          <w:color w:val="FF0000"/>
        </w:rPr>
        <w:drawing>
          <wp:inline distT="0" distB="0" distL="0" distR="0">
            <wp:extent cx="6524625" cy="1866900"/>
            <wp:effectExtent l="19050" t="0" r="9525" b="0"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3060"/>
        <w:gridCol w:w="1080"/>
        <w:gridCol w:w="1080"/>
        <w:gridCol w:w="1976"/>
      </w:tblGrid>
      <w:tr w:rsidR="00DA1845" w:rsidTr="00DA1845">
        <w:tc>
          <w:tcPr>
            <w:tcW w:w="4680" w:type="dxa"/>
            <w:gridSpan w:val="3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Donné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symbol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unité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jc w:val="center"/>
              <w:rPr>
                <w:b/>
                <w:bCs/>
                <w:color w:val="7030A0"/>
              </w:rPr>
            </w:pPr>
            <w:r w:rsidRPr="001E7423">
              <w:rPr>
                <w:b/>
                <w:bCs/>
                <w:color w:val="7030A0"/>
              </w:rPr>
              <w:t>Valeur</w:t>
            </w: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ortée</w:t>
            </w:r>
            <w:r>
              <w:rPr>
                <w:color w:val="7030A0"/>
                <w:sz w:val="22"/>
                <w:szCs w:val="22"/>
              </w:rPr>
              <w:t xml:space="preserve"> Transversal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Longueur du Bâtiment 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Hauteur sous toit 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 w:rsidRPr="001E742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ente de toitur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auteur de l’acrotèr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Contrainte admissible du sol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Bars</w:t>
            </w: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7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lation thermique exigée</w:t>
            </w:r>
            <w:r>
              <w:rPr>
                <w:color w:val="7030A0"/>
                <w:sz w:val="22"/>
                <w:szCs w:val="22"/>
              </w:rPr>
              <w:t xml:space="preserve">   (OUI / NON)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       OUI / NON</w:t>
            </w:r>
          </w:p>
        </w:tc>
      </w:tr>
      <w:tr w:rsidR="00DA1845" w:rsidTr="00DA1845">
        <w:tc>
          <w:tcPr>
            <w:tcW w:w="540" w:type="dxa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8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ituation Géographiqu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c>
          <w:tcPr>
            <w:tcW w:w="540" w:type="dxa"/>
          </w:tcPr>
          <w:p w:rsidR="00DA1845" w:rsidRDefault="00DA1845" w:rsidP="00DA184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140" w:type="dxa"/>
            <w:gridSpan w:val="2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uance d’acier</w:t>
            </w:r>
            <w:r>
              <w:rPr>
                <w:color w:val="7030A0"/>
                <w:sz w:val="22"/>
                <w:szCs w:val="22"/>
              </w:rPr>
              <w:t> ; s’il n’y a pas à choisir !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1080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 xml:space="preserve">  S ....</w:t>
            </w:r>
          </w:p>
        </w:tc>
      </w:tr>
      <w:tr w:rsidR="00DA1845" w:rsidTr="00DA1845">
        <w:trPr>
          <w:trHeight w:val="90"/>
        </w:trPr>
        <w:tc>
          <w:tcPr>
            <w:tcW w:w="540" w:type="dxa"/>
            <w:vMerge w:val="restart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10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ent</w:t>
            </w: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V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Pression de référenc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b/>
                <w:bCs/>
                <w:color w:val="7030A0"/>
              </w:rPr>
              <w:t>q</w:t>
            </w:r>
            <w:r w:rsidRPr="001E7423">
              <w:rPr>
                <w:color w:val="7030A0"/>
                <w:sz w:val="22"/>
                <w:szCs w:val="22"/>
                <w:vertAlign w:val="subscript"/>
              </w:rPr>
              <w:t>ref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 w:val="restart"/>
          </w:tcPr>
          <w:p w:rsidR="00DA1845" w:rsidRPr="001E7423" w:rsidRDefault="00DA1845" w:rsidP="00DA184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1E742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Neige</w:t>
            </w: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on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ZN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/>
          </w:tcPr>
          <w:p w:rsidR="00DA1845" w:rsidRPr="009A5F6F" w:rsidRDefault="00DA1845" w:rsidP="00DA18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Charge de référenc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kN/m</w:t>
            </w:r>
            <w:r w:rsidRPr="001E7423">
              <w:rPr>
                <w:color w:val="7030A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rPr>
                <w:color w:val="7030A0"/>
              </w:rPr>
            </w:pPr>
          </w:p>
        </w:tc>
      </w:tr>
      <w:tr w:rsidR="00DA1845" w:rsidTr="00DA1845">
        <w:trPr>
          <w:trHeight w:val="90"/>
        </w:trPr>
        <w:tc>
          <w:tcPr>
            <w:tcW w:w="540" w:type="dxa"/>
            <w:vMerge/>
          </w:tcPr>
          <w:p w:rsidR="00DA1845" w:rsidRPr="009A5F6F" w:rsidRDefault="00DA1845" w:rsidP="00DA18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A1845" w:rsidRPr="001E7423" w:rsidRDefault="00DA1845" w:rsidP="00DA1845">
            <w:pPr>
              <w:spacing w:line="276" w:lineRule="auto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itude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Alt</w:t>
            </w:r>
          </w:p>
        </w:tc>
        <w:tc>
          <w:tcPr>
            <w:tcW w:w="1080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</w:t>
            </w:r>
          </w:p>
        </w:tc>
        <w:tc>
          <w:tcPr>
            <w:tcW w:w="1976" w:type="dxa"/>
            <w:shd w:val="clear" w:color="auto" w:fill="auto"/>
          </w:tcPr>
          <w:p w:rsidR="00DA1845" w:rsidRPr="001E7423" w:rsidRDefault="00DA1845" w:rsidP="00DA1845">
            <w:pPr>
              <w:jc w:val="center"/>
              <w:rPr>
                <w:color w:val="7030A0"/>
              </w:rPr>
            </w:pPr>
          </w:p>
        </w:tc>
      </w:tr>
      <w:tr w:rsidR="00DA1845" w:rsidRPr="009A5F6F" w:rsidTr="00DA1845">
        <w:tblPrEx>
          <w:tblCellMar>
            <w:left w:w="70" w:type="dxa"/>
            <w:right w:w="70" w:type="dxa"/>
          </w:tblCellMar>
          <w:tblLook w:val="0000"/>
        </w:tblPrEx>
        <w:trPr>
          <w:trHeight w:val="379"/>
        </w:trPr>
        <w:tc>
          <w:tcPr>
            <w:tcW w:w="8816" w:type="dxa"/>
            <w:gridSpan w:val="6"/>
            <w:tcBorders>
              <w:bottom w:val="single" w:sz="4" w:space="0" w:color="auto"/>
            </w:tcBorders>
          </w:tcPr>
          <w:p w:rsidR="00DA1845" w:rsidRPr="001764B5" w:rsidRDefault="00DA1845" w:rsidP="00DA1845">
            <w:pPr>
              <w:spacing w:line="276" w:lineRule="auto"/>
              <w:rPr>
                <w:b/>
                <w:bCs/>
                <w:color w:val="7030A0"/>
                <w:sz w:val="16"/>
                <w:szCs w:val="16"/>
              </w:rPr>
            </w:pPr>
            <w:r w:rsidRPr="001764B5">
              <w:rPr>
                <w:b/>
                <w:bCs/>
                <w:color w:val="FF0000"/>
                <w:sz w:val="22"/>
                <w:szCs w:val="22"/>
              </w:rPr>
              <w:t>Autres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 : 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Terrain plat, porte sur pignon (3x3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, fenêtres sur longpan 4x (0.8 x 1.4 m</w:t>
            </w:r>
            <w:r w:rsidRPr="00C50FED">
              <w:rPr>
                <w:b/>
                <w:bCs/>
                <w:color w:val="7030A0"/>
                <w:sz w:val="22"/>
                <w:szCs w:val="22"/>
                <w:vertAlign w:val="superscript"/>
              </w:rPr>
              <w:t>2</w:t>
            </w:r>
            <w:r w:rsidRPr="00C50FED">
              <w:rPr>
                <w:b/>
                <w:bCs/>
                <w:color w:val="7030A0"/>
                <w:sz w:val="22"/>
                <w:szCs w:val="22"/>
              </w:rPr>
              <w:t>) …</w:t>
            </w:r>
          </w:p>
        </w:tc>
      </w:tr>
    </w:tbl>
    <w:p w:rsidR="00DA1845" w:rsidRDefault="00DA1845" w:rsidP="00DA1845">
      <w:pPr>
        <w:rPr>
          <w:b/>
          <w:bCs/>
          <w:u w:val="single"/>
        </w:rPr>
      </w:pPr>
    </w:p>
    <w:p w:rsidR="00DA1845" w:rsidRDefault="00DA1845" w:rsidP="00DA1845">
      <w:pPr>
        <w:rPr>
          <w:b/>
          <w:bCs/>
          <w:u w:val="single"/>
        </w:rPr>
      </w:pPr>
    </w:p>
    <w:p w:rsidR="00DA1845" w:rsidRPr="00870C74" w:rsidRDefault="00DA1845" w:rsidP="00DA1845">
      <w:pPr>
        <w:rPr>
          <w:b/>
          <w:bCs/>
          <w:u w:val="single"/>
        </w:rPr>
      </w:pPr>
      <w:r w:rsidRPr="00870C74">
        <w:rPr>
          <w:b/>
          <w:bCs/>
          <w:u w:val="single"/>
        </w:rPr>
        <w:t xml:space="preserve">Groupe </w:t>
      </w:r>
      <w:r>
        <w:rPr>
          <w:b/>
          <w:bCs/>
          <w:u w:val="single"/>
        </w:rPr>
        <w:t>3</w:t>
      </w:r>
      <w:r w:rsidRPr="00870C74">
        <w:rPr>
          <w:b/>
          <w:bCs/>
        </w:rPr>
        <w:t> </w:t>
      </w:r>
      <w:r w:rsidRPr="00870C74">
        <w:t xml:space="preserve">: </w:t>
      </w:r>
      <w:r>
        <w:t xml:space="preserve">Var </w:t>
      </w:r>
      <w:r w:rsidRPr="00870C74">
        <w:t xml:space="preserve">= </w:t>
      </w:r>
      <w:r>
        <w:t xml:space="preserve">variante de données </w:t>
      </w:r>
      <w:r w:rsidRPr="00870C74">
        <w:t>pour ch</w:t>
      </w:r>
      <w:r>
        <w:t>a</w:t>
      </w:r>
      <w:r w:rsidRPr="00870C74">
        <w:t>que</w:t>
      </w:r>
      <w:r>
        <w:t xml:space="preserve"> étudiant </w:t>
      </w:r>
    </w:p>
    <w:p w:rsidR="00DA1845" w:rsidRPr="008C3FBE" w:rsidRDefault="00DA1845" w:rsidP="00DA1845">
      <w:pPr>
        <w:rPr>
          <w:sz w:val="16"/>
          <w:szCs w:val="16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705"/>
        <w:gridCol w:w="608"/>
        <w:gridCol w:w="913"/>
        <w:gridCol w:w="606"/>
        <w:gridCol w:w="632"/>
        <w:gridCol w:w="717"/>
        <w:gridCol w:w="735"/>
        <w:gridCol w:w="632"/>
        <w:gridCol w:w="584"/>
        <w:gridCol w:w="704"/>
        <w:gridCol w:w="704"/>
        <w:gridCol w:w="815"/>
        <w:gridCol w:w="719"/>
        <w:gridCol w:w="754"/>
      </w:tblGrid>
      <w:tr w:rsidR="00DA1845" w:rsidTr="00DA1845">
        <w:tc>
          <w:tcPr>
            <w:tcW w:w="270" w:type="pct"/>
          </w:tcPr>
          <w:p w:rsidR="00DA1845" w:rsidRPr="001E7423" w:rsidRDefault="00DA1845" w:rsidP="00DA1845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Don</w:t>
            </w:r>
          </w:p>
          <w:p w:rsidR="00DA1845" w:rsidRPr="001E7423" w:rsidRDefault="00DA1845" w:rsidP="00DA1845">
            <w:pPr>
              <w:jc w:val="center"/>
              <w:rPr>
                <w:color w:val="FF0000"/>
                <w:sz w:val="20"/>
                <w:szCs w:val="20"/>
              </w:rPr>
            </w:pPr>
            <w:r w:rsidRPr="001E7423">
              <w:rPr>
                <w:color w:val="FF0000"/>
                <w:sz w:val="20"/>
                <w:szCs w:val="20"/>
              </w:rPr>
              <w:t>née</w:t>
            </w:r>
          </w:p>
        </w:tc>
        <w:tc>
          <w:tcPr>
            <w:tcW w:w="339" w:type="pct"/>
          </w:tcPr>
          <w:p w:rsidR="00DA1845" w:rsidRPr="001E7423" w:rsidRDefault="00DA1845" w:rsidP="00DA1845">
            <w:pPr>
              <w:rPr>
                <w:color w:val="7030A0"/>
                <w:sz w:val="20"/>
                <w:szCs w:val="20"/>
              </w:rPr>
            </w:pPr>
            <w:r w:rsidRPr="001E7423">
              <w:rPr>
                <w:color w:val="7030A0"/>
                <w:sz w:val="20"/>
                <w:szCs w:val="20"/>
              </w:rPr>
              <w:t xml:space="preserve"> Sym</w:t>
            </w:r>
            <w:r>
              <w:rPr>
                <w:color w:val="7030A0"/>
                <w:sz w:val="20"/>
                <w:szCs w:val="20"/>
              </w:rPr>
              <w:t>-</w:t>
            </w:r>
          </w:p>
          <w:p w:rsidR="00DA1845" w:rsidRPr="001E7423" w:rsidRDefault="00DA1845" w:rsidP="00DA1845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</w:t>
            </w:r>
            <w:r w:rsidRPr="001E7423">
              <w:rPr>
                <w:color w:val="7030A0"/>
                <w:sz w:val="20"/>
                <w:szCs w:val="20"/>
              </w:rPr>
              <w:t>ôle</w:t>
            </w:r>
          </w:p>
        </w:tc>
        <w:tc>
          <w:tcPr>
            <w:tcW w:w="293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4</w:t>
            </w:r>
          </w:p>
        </w:tc>
        <w:tc>
          <w:tcPr>
            <w:tcW w:w="439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5</w:t>
            </w:r>
          </w:p>
        </w:tc>
        <w:tc>
          <w:tcPr>
            <w:tcW w:w="292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6</w:t>
            </w:r>
          </w:p>
        </w:tc>
        <w:tc>
          <w:tcPr>
            <w:tcW w:w="304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7</w:t>
            </w:r>
          </w:p>
        </w:tc>
        <w:tc>
          <w:tcPr>
            <w:tcW w:w="345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8</w:t>
            </w:r>
          </w:p>
        </w:tc>
        <w:tc>
          <w:tcPr>
            <w:tcW w:w="354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9</w:t>
            </w:r>
          </w:p>
        </w:tc>
        <w:tc>
          <w:tcPr>
            <w:tcW w:w="304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0</w:t>
            </w:r>
          </w:p>
        </w:tc>
        <w:tc>
          <w:tcPr>
            <w:tcW w:w="281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1</w:t>
            </w:r>
          </w:p>
        </w:tc>
        <w:tc>
          <w:tcPr>
            <w:tcW w:w="339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2</w:t>
            </w:r>
          </w:p>
        </w:tc>
        <w:tc>
          <w:tcPr>
            <w:tcW w:w="339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3</w:t>
            </w:r>
          </w:p>
        </w:tc>
        <w:tc>
          <w:tcPr>
            <w:tcW w:w="392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4</w:t>
            </w:r>
          </w:p>
        </w:tc>
        <w:tc>
          <w:tcPr>
            <w:tcW w:w="346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5</w:t>
            </w:r>
          </w:p>
        </w:tc>
        <w:tc>
          <w:tcPr>
            <w:tcW w:w="363" w:type="pct"/>
          </w:tcPr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0BAA">
              <w:rPr>
                <w:b/>
                <w:bCs/>
                <w:color w:val="FF0000"/>
                <w:sz w:val="22"/>
                <w:szCs w:val="22"/>
              </w:rPr>
              <w:t>Var</w:t>
            </w:r>
          </w:p>
          <w:p w:rsidR="00DA1845" w:rsidRPr="00A10BAA" w:rsidRDefault="00DA1845" w:rsidP="00DA184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6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1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t</w:t>
            </w:r>
          </w:p>
        </w:tc>
        <w:tc>
          <w:tcPr>
            <w:tcW w:w="293" w:type="pct"/>
          </w:tcPr>
          <w:p w:rsidR="00644352" w:rsidRPr="001E7423" w:rsidRDefault="00644352" w:rsidP="00644352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>
              <w:rPr>
                <w:color w:val="7030A0"/>
              </w:rPr>
              <w:t>5</w:t>
            </w:r>
          </w:p>
        </w:tc>
        <w:tc>
          <w:tcPr>
            <w:tcW w:w="4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292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  <w:tc>
          <w:tcPr>
            <w:tcW w:w="304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>
              <w:rPr>
                <w:color w:val="7030A0"/>
              </w:rPr>
              <w:t>5</w:t>
            </w:r>
          </w:p>
        </w:tc>
        <w:tc>
          <w:tcPr>
            <w:tcW w:w="345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354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  <w:tc>
          <w:tcPr>
            <w:tcW w:w="304" w:type="pct"/>
          </w:tcPr>
          <w:p w:rsidR="00644352" w:rsidRPr="001E7423" w:rsidRDefault="00644352" w:rsidP="00644352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>
              <w:rPr>
                <w:color w:val="7030A0"/>
              </w:rPr>
              <w:t>8</w:t>
            </w:r>
          </w:p>
        </w:tc>
        <w:tc>
          <w:tcPr>
            <w:tcW w:w="281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>
              <w:rPr>
                <w:color w:val="7030A0"/>
              </w:rPr>
              <w:t>5</w:t>
            </w:r>
          </w:p>
        </w:tc>
        <w:tc>
          <w:tcPr>
            <w:tcW w:w="339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339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  <w:tc>
          <w:tcPr>
            <w:tcW w:w="392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1</w:t>
            </w:r>
            <w:r>
              <w:rPr>
                <w:color w:val="7030A0"/>
              </w:rPr>
              <w:t>5</w:t>
            </w:r>
          </w:p>
        </w:tc>
        <w:tc>
          <w:tcPr>
            <w:tcW w:w="346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363" w:type="pct"/>
          </w:tcPr>
          <w:p w:rsidR="00644352" w:rsidRPr="001E7423" w:rsidRDefault="00644352" w:rsidP="005277C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8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2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ind w:left="708" w:hanging="708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L</w:t>
            </w:r>
            <w:r w:rsidRPr="002831EC">
              <w:rPr>
                <w:b/>
                <w:bCs/>
                <w:i/>
                <w:iCs/>
                <w:color w:val="7030A0"/>
                <w:vertAlign w:val="subscript"/>
              </w:rPr>
              <w:t>l</w:t>
            </w:r>
          </w:p>
        </w:tc>
        <w:tc>
          <w:tcPr>
            <w:tcW w:w="293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4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292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304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345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354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304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281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2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392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346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6</w:t>
            </w:r>
          </w:p>
        </w:tc>
        <w:tc>
          <w:tcPr>
            <w:tcW w:w="363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3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H</w:t>
            </w:r>
          </w:p>
        </w:tc>
        <w:tc>
          <w:tcPr>
            <w:tcW w:w="293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4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7</w:t>
            </w:r>
          </w:p>
        </w:tc>
        <w:tc>
          <w:tcPr>
            <w:tcW w:w="292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  <w:tc>
          <w:tcPr>
            <w:tcW w:w="30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345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35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9</w:t>
            </w:r>
          </w:p>
        </w:tc>
        <w:tc>
          <w:tcPr>
            <w:tcW w:w="30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7.5</w:t>
            </w:r>
          </w:p>
        </w:tc>
        <w:tc>
          <w:tcPr>
            <w:tcW w:w="281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6.0</w:t>
            </w:r>
          </w:p>
        </w:tc>
        <w:tc>
          <w:tcPr>
            <w:tcW w:w="3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6</w:t>
            </w:r>
            <w:r w:rsidRPr="00252407">
              <w:rPr>
                <w:color w:val="7030A0"/>
                <w:sz w:val="22"/>
                <w:szCs w:val="22"/>
              </w:rPr>
              <w:t>.0</w:t>
            </w:r>
          </w:p>
        </w:tc>
        <w:tc>
          <w:tcPr>
            <w:tcW w:w="3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0.0</w:t>
            </w:r>
          </w:p>
        </w:tc>
        <w:tc>
          <w:tcPr>
            <w:tcW w:w="392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7.0</w:t>
            </w:r>
          </w:p>
        </w:tc>
        <w:tc>
          <w:tcPr>
            <w:tcW w:w="346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5.5</w:t>
            </w:r>
          </w:p>
        </w:tc>
        <w:tc>
          <w:tcPr>
            <w:tcW w:w="363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8.0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4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P</w:t>
            </w:r>
          </w:p>
        </w:tc>
        <w:tc>
          <w:tcPr>
            <w:tcW w:w="293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4</w:t>
            </w:r>
          </w:p>
        </w:tc>
        <w:tc>
          <w:tcPr>
            <w:tcW w:w="439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292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04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45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54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04" w:type="pct"/>
          </w:tcPr>
          <w:p w:rsidR="00644352" w:rsidRPr="00A10BAA" w:rsidRDefault="00644352" w:rsidP="00644352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281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39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39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</w:t>
            </w:r>
          </w:p>
        </w:tc>
        <w:tc>
          <w:tcPr>
            <w:tcW w:w="392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</w:t>
            </w:r>
          </w:p>
        </w:tc>
        <w:tc>
          <w:tcPr>
            <w:tcW w:w="346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1</w:t>
            </w:r>
            <w:r>
              <w:rPr>
                <w:color w:val="7030A0"/>
                <w:sz w:val="22"/>
                <w:szCs w:val="22"/>
              </w:rPr>
              <w:t>2</w:t>
            </w:r>
          </w:p>
        </w:tc>
        <w:tc>
          <w:tcPr>
            <w:tcW w:w="363" w:type="pct"/>
          </w:tcPr>
          <w:p w:rsidR="00644352" w:rsidRPr="00A10BAA" w:rsidRDefault="00644352" w:rsidP="005277C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5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Lp</w:t>
            </w:r>
          </w:p>
        </w:tc>
        <w:tc>
          <w:tcPr>
            <w:tcW w:w="293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4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292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0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45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35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0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281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3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6</w:t>
            </w:r>
          </w:p>
        </w:tc>
        <w:tc>
          <w:tcPr>
            <w:tcW w:w="3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8</w:t>
            </w:r>
          </w:p>
        </w:tc>
        <w:tc>
          <w:tcPr>
            <w:tcW w:w="392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5</w:t>
            </w:r>
          </w:p>
        </w:tc>
        <w:tc>
          <w:tcPr>
            <w:tcW w:w="346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</w:t>
            </w:r>
          </w:p>
        </w:tc>
        <w:tc>
          <w:tcPr>
            <w:tcW w:w="363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0.6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6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492E24">
              <w:rPr>
                <w:color w:val="7030A0"/>
              </w:rPr>
              <w:t>σ</w:t>
            </w:r>
            <w:r w:rsidRPr="00492E24">
              <w:rPr>
                <w:i/>
                <w:iCs/>
                <w:color w:val="7030A0"/>
                <w:sz w:val="22"/>
                <w:szCs w:val="22"/>
                <w:vertAlign w:val="subscript"/>
              </w:rPr>
              <w:t>sol</w:t>
            </w:r>
          </w:p>
        </w:tc>
        <w:tc>
          <w:tcPr>
            <w:tcW w:w="293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0</w:t>
            </w:r>
          </w:p>
        </w:tc>
        <w:tc>
          <w:tcPr>
            <w:tcW w:w="4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292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30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345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35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0</w:t>
            </w:r>
          </w:p>
        </w:tc>
        <w:tc>
          <w:tcPr>
            <w:tcW w:w="304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6</w:t>
            </w:r>
          </w:p>
        </w:tc>
        <w:tc>
          <w:tcPr>
            <w:tcW w:w="281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3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339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5</w:t>
            </w:r>
          </w:p>
        </w:tc>
        <w:tc>
          <w:tcPr>
            <w:tcW w:w="392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2.2</w:t>
            </w:r>
          </w:p>
        </w:tc>
        <w:tc>
          <w:tcPr>
            <w:tcW w:w="346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3.1</w:t>
            </w:r>
          </w:p>
        </w:tc>
        <w:tc>
          <w:tcPr>
            <w:tcW w:w="363" w:type="pct"/>
          </w:tcPr>
          <w:p w:rsidR="00644352" w:rsidRPr="00252407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252407">
              <w:rPr>
                <w:color w:val="7030A0"/>
                <w:sz w:val="22"/>
                <w:szCs w:val="22"/>
              </w:rPr>
              <w:t>1.5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7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Isoth</w:t>
            </w:r>
          </w:p>
        </w:tc>
        <w:tc>
          <w:tcPr>
            <w:tcW w:w="293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4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292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45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35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281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  <w:tc>
          <w:tcPr>
            <w:tcW w:w="392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46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ui</w:t>
            </w:r>
          </w:p>
        </w:tc>
        <w:tc>
          <w:tcPr>
            <w:tcW w:w="363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Non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8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1E7423">
              <w:rPr>
                <w:color w:val="7030A0"/>
                <w:sz w:val="22"/>
                <w:szCs w:val="22"/>
              </w:rPr>
              <w:t>Ville</w:t>
            </w:r>
          </w:p>
        </w:tc>
        <w:tc>
          <w:tcPr>
            <w:tcW w:w="293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 xml:space="preserve">Borj </w:t>
            </w:r>
          </w:p>
        </w:tc>
        <w:tc>
          <w:tcPr>
            <w:tcW w:w="4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Guelma</w:t>
            </w:r>
          </w:p>
        </w:tc>
        <w:tc>
          <w:tcPr>
            <w:tcW w:w="292" w:type="pct"/>
          </w:tcPr>
          <w:p w:rsidR="00644352" w:rsidRPr="00A10BAA" w:rsidRDefault="00644352" w:rsidP="00DA1845">
            <w:pPr>
              <w:ind w:right="-124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atna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345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Alger</w:t>
            </w:r>
          </w:p>
        </w:tc>
        <w:tc>
          <w:tcPr>
            <w:tcW w:w="354" w:type="pct"/>
          </w:tcPr>
          <w:p w:rsidR="00644352" w:rsidRPr="00A10BAA" w:rsidRDefault="00644352" w:rsidP="00DA1845">
            <w:pPr>
              <w:ind w:left="-48" w:hanging="8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iskra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Sétif</w:t>
            </w:r>
          </w:p>
        </w:tc>
        <w:tc>
          <w:tcPr>
            <w:tcW w:w="281" w:type="pct"/>
          </w:tcPr>
          <w:p w:rsidR="00644352" w:rsidRPr="00A10BAA" w:rsidRDefault="00644352" w:rsidP="00DA1845">
            <w:pPr>
              <w:ind w:right="-124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Oran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ila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orj</w:t>
            </w:r>
          </w:p>
        </w:tc>
        <w:tc>
          <w:tcPr>
            <w:tcW w:w="392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ouira</w:t>
            </w:r>
          </w:p>
        </w:tc>
        <w:tc>
          <w:tcPr>
            <w:tcW w:w="346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Msila</w:t>
            </w:r>
          </w:p>
        </w:tc>
        <w:tc>
          <w:tcPr>
            <w:tcW w:w="363" w:type="pct"/>
          </w:tcPr>
          <w:p w:rsidR="00644352" w:rsidRPr="00A10BAA" w:rsidRDefault="00644352" w:rsidP="00DA1845">
            <w:pPr>
              <w:ind w:right="-24"/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Béjaia</w:t>
            </w:r>
          </w:p>
        </w:tc>
      </w:tr>
      <w:tr w:rsidR="00644352" w:rsidTr="00DA1845">
        <w:tc>
          <w:tcPr>
            <w:tcW w:w="270" w:type="pct"/>
          </w:tcPr>
          <w:p w:rsidR="00644352" w:rsidRPr="001E7423" w:rsidRDefault="00644352" w:rsidP="00DA1845">
            <w:pPr>
              <w:jc w:val="center"/>
              <w:rPr>
                <w:color w:val="FF0000"/>
              </w:rPr>
            </w:pPr>
            <w:r w:rsidRPr="001E7423">
              <w:rPr>
                <w:color w:val="FF0000"/>
              </w:rPr>
              <w:t>9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cier</w:t>
            </w:r>
          </w:p>
        </w:tc>
        <w:tc>
          <w:tcPr>
            <w:tcW w:w="293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4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292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345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35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281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75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235</w:t>
            </w:r>
          </w:p>
        </w:tc>
        <w:tc>
          <w:tcPr>
            <w:tcW w:w="392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46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 w:rsidRPr="00A10BAA">
              <w:rPr>
                <w:color w:val="7030A0"/>
                <w:sz w:val="22"/>
                <w:szCs w:val="22"/>
              </w:rPr>
              <w:t>355</w:t>
            </w:r>
          </w:p>
        </w:tc>
        <w:tc>
          <w:tcPr>
            <w:tcW w:w="363" w:type="pct"/>
          </w:tcPr>
          <w:p w:rsidR="00644352" w:rsidRPr="00A10BAA" w:rsidRDefault="00644352" w:rsidP="00DA184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235</w:t>
            </w:r>
          </w:p>
        </w:tc>
      </w:tr>
      <w:tr w:rsidR="00644352" w:rsidTr="00DA1845">
        <w:trPr>
          <w:trHeight w:val="90"/>
        </w:trPr>
        <w:tc>
          <w:tcPr>
            <w:tcW w:w="270" w:type="pct"/>
            <w:vMerge w:val="restart"/>
          </w:tcPr>
          <w:p w:rsidR="00644352" w:rsidRPr="001E7423" w:rsidRDefault="00644352" w:rsidP="00DA1845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V</w:t>
            </w:r>
          </w:p>
        </w:tc>
        <w:tc>
          <w:tcPr>
            <w:tcW w:w="293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439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292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45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54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281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92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46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63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</w:tr>
      <w:tr w:rsidR="00644352" w:rsidTr="00DA1845">
        <w:trPr>
          <w:trHeight w:val="90"/>
        </w:trPr>
        <w:tc>
          <w:tcPr>
            <w:tcW w:w="270" w:type="pct"/>
            <w:vMerge/>
          </w:tcPr>
          <w:p w:rsidR="00644352" w:rsidRPr="001E7423" w:rsidRDefault="00644352" w:rsidP="00DA1845">
            <w:pPr>
              <w:rPr>
                <w:color w:val="FF0000"/>
              </w:rPr>
            </w:pP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  <w:sz w:val="28"/>
                <w:szCs w:val="28"/>
              </w:rPr>
              <w:t>q</w:t>
            </w:r>
            <w:r w:rsidRPr="001E7423">
              <w:rPr>
                <w:color w:val="7030A0"/>
                <w:vertAlign w:val="subscript"/>
              </w:rPr>
              <w:t>ref</w:t>
            </w:r>
          </w:p>
        </w:tc>
        <w:tc>
          <w:tcPr>
            <w:tcW w:w="293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439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292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45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54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281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  <w:shd w:val="clear" w:color="auto" w:fill="auto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92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46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63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</w:tr>
      <w:tr w:rsidR="00644352" w:rsidTr="00DA1845">
        <w:trPr>
          <w:trHeight w:val="90"/>
        </w:trPr>
        <w:tc>
          <w:tcPr>
            <w:tcW w:w="270" w:type="pct"/>
            <w:vMerge w:val="restart"/>
          </w:tcPr>
          <w:p w:rsidR="00644352" w:rsidRPr="001E7423" w:rsidRDefault="00644352" w:rsidP="00DA1845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Pr="001E7423">
              <w:rPr>
                <w:color w:val="FF0000"/>
              </w:rPr>
              <w:t xml:space="preserve"> </w:t>
            </w:r>
          </w:p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ZN</w:t>
            </w:r>
          </w:p>
        </w:tc>
        <w:tc>
          <w:tcPr>
            <w:tcW w:w="293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439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292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45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54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04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281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39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92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46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  <w:tc>
          <w:tcPr>
            <w:tcW w:w="363" w:type="pct"/>
          </w:tcPr>
          <w:p w:rsidR="00644352" w:rsidRPr="009A5F6F" w:rsidRDefault="00644352" w:rsidP="00DA1845">
            <w:pPr>
              <w:jc w:val="center"/>
              <w:rPr>
                <w:color w:val="0000FF"/>
              </w:rPr>
            </w:pPr>
          </w:p>
        </w:tc>
      </w:tr>
      <w:tr w:rsidR="00644352" w:rsidTr="00DA1845">
        <w:trPr>
          <w:trHeight w:val="90"/>
        </w:trPr>
        <w:tc>
          <w:tcPr>
            <w:tcW w:w="270" w:type="pct"/>
            <w:vMerge/>
          </w:tcPr>
          <w:p w:rsidR="00644352" w:rsidRDefault="00644352" w:rsidP="00DA1845"/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S</w:t>
            </w:r>
            <w:r w:rsidRPr="001E7423">
              <w:rPr>
                <w:color w:val="7030A0"/>
                <w:sz w:val="18"/>
                <w:szCs w:val="18"/>
              </w:rPr>
              <w:t>k</w:t>
            </w:r>
          </w:p>
        </w:tc>
        <w:tc>
          <w:tcPr>
            <w:tcW w:w="293" w:type="pct"/>
          </w:tcPr>
          <w:p w:rsidR="00644352" w:rsidRDefault="00644352" w:rsidP="00DA1845">
            <w:pPr>
              <w:jc w:val="center"/>
            </w:pPr>
          </w:p>
        </w:tc>
        <w:tc>
          <w:tcPr>
            <w:tcW w:w="439" w:type="pct"/>
          </w:tcPr>
          <w:p w:rsidR="00644352" w:rsidRDefault="00644352" w:rsidP="00DA1845">
            <w:pPr>
              <w:jc w:val="center"/>
            </w:pPr>
          </w:p>
        </w:tc>
        <w:tc>
          <w:tcPr>
            <w:tcW w:w="292" w:type="pct"/>
          </w:tcPr>
          <w:p w:rsidR="00644352" w:rsidRDefault="00644352" w:rsidP="00DA1845">
            <w:pPr>
              <w:jc w:val="center"/>
            </w:pPr>
          </w:p>
        </w:tc>
        <w:tc>
          <w:tcPr>
            <w:tcW w:w="304" w:type="pct"/>
          </w:tcPr>
          <w:p w:rsidR="00644352" w:rsidRDefault="00644352" w:rsidP="00DA1845">
            <w:pPr>
              <w:jc w:val="center"/>
            </w:pPr>
          </w:p>
        </w:tc>
        <w:tc>
          <w:tcPr>
            <w:tcW w:w="345" w:type="pct"/>
          </w:tcPr>
          <w:p w:rsidR="00644352" w:rsidRDefault="00644352" w:rsidP="00DA1845">
            <w:pPr>
              <w:jc w:val="center"/>
            </w:pPr>
          </w:p>
        </w:tc>
        <w:tc>
          <w:tcPr>
            <w:tcW w:w="354" w:type="pct"/>
          </w:tcPr>
          <w:p w:rsidR="00644352" w:rsidRDefault="00644352" w:rsidP="00DA1845">
            <w:pPr>
              <w:jc w:val="center"/>
            </w:pPr>
          </w:p>
        </w:tc>
        <w:tc>
          <w:tcPr>
            <w:tcW w:w="304" w:type="pct"/>
          </w:tcPr>
          <w:p w:rsidR="00644352" w:rsidRPr="009A5F6F" w:rsidRDefault="00644352" w:rsidP="00DA1845">
            <w:pPr>
              <w:jc w:val="center"/>
              <w:rPr>
                <w:color w:val="FF0000"/>
              </w:rPr>
            </w:pPr>
          </w:p>
        </w:tc>
        <w:tc>
          <w:tcPr>
            <w:tcW w:w="281" w:type="pct"/>
          </w:tcPr>
          <w:p w:rsidR="00644352" w:rsidRPr="009A5F6F" w:rsidRDefault="00644352" w:rsidP="00DA1845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</w:tcPr>
          <w:p w:rsidR="00644352" w:rsidRPr="009A5F6F" w:rsidRDefault="00644352" w:rsidP="00DA1845">
            <w:pPr>
              <w:jc w:val="center"/>
              <w:rPr>
                <w:color w:val="FF0000"/>
              </w:rPr>
            </w:pPr>
          </w:p>
        </w:tc>
        <w:tc>
          <w:tcPr>
            <w:tcW w:w="339" w:type="pct"/>
          </w:tcPr>
          <w:p w:rsidR="00644352" w:rsidRPr="009A5F6F" w:rsidRDefault="00644352" w:rsidP="00DA1845">
            <w:pPr>
              <w:jc w:val="center"/>
              <w:rPr>
                <w:color w:val="FF0000"/>
              </w:rPr>
            </w:pPr>
          </w:p>
        </w:tc>
        <w:tc>
          <w:tcPr>
            <w:tcW w:w="392" w:type="pct"/>
          </w:tcPr>
          <w:p w:rsidR="00644352" w:rsidRPr="009A5F6F" w:rsidRDefault="00644352" w:rsidP="00DA1845">
            <w:pPr>
              <w:jc w:val="center"/>
              <w:rPr>
                <w:color w:val="008000"/>
              </w:rPr>
            </w:pPr>
          </w:p>
        </w:tc>
        <w:tc>
          <w:tcPr>
            <w:tcW w:w="346" w:type="pct"/>
          </w:tcPr>
          <w:p w:rsidR="00644352" w:rsidRPr="009A5F6F" w:rsidRDefault="00644352" w:rsidP="00DA1845">
            <w:pPr>
              <w:jc w:val="center"/>
              <w:rPr>
                <w:color w:val="008000"/>
              </w:rPr>
            </w:pPr>
          </w:p>
        </w:tc>
        <w:tc>
          <w:tcPr>
            <w:tcW w:w="363" w:type="pct"/>
          </w:tcPr>
          <w:p w:rsidR="00644352" w:rsidRPr="009A5F6F" w:rsidRDefault="00644352" w:rsidP="00DA1845">
            <w:pPr>
              <w:jc w:val="center"/>
              <w:rPr>
                <w:color w:val="008000"/>
              </w:rPr>
            </w:pPr>
          </w:p>
        </w:tc>
      </w:tr>
      <w:tr w:rsidR="00644352" w:rsidTr="00DA1845">
        <w:trPr>
          <w:trHeight w:val="90"/>
        </w:trPr>
        <w:tc>
          <w:tcPr>
            <w:tcW w:w="270" w:type="pct"/>
            <w:vMerge/>
          </w:tcPr>
          <w:p w:rsidR="00644352" w:rsidRDefault="00644352" w:rsidP="00DA1845"/>
        </w:tc>
        <w:tc>
          <w:tcPr>
            <w:tcW w:w="339" w:type="pct"/>
          </w:tcPr>
          <w:p w:rsidR="00644352" w:rsidRPr="001E7423" w:rsidRDefault="00644352" w:rsidP="00DA1845">
            <w:pPr>
              <w:jc w:val="center"/>
              <w:rPr>
                <w:color w:val="7030A0"/>
              </w:rPr>
            </w:pPr>
            <w:r w:rsidRPr="001E7423">
              <w:rPr>
                <w:color w:val="7030A0"/>
              </w:rPr>
              <w:t>Alt</w:t>
            </w:r>
          </w:p>
        </w:tc>
        <w:tc>
          <w:tcPr>
            <w:tcW w:w="293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00</w:t>
            </w:r>
          </w:p>
        </w:tc>
        <w:tc>
          <w:tcPr>
            <w:tcW w:w="439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950</w:t>
            </w:r>
          </w:p>
        </w:tc>
        <w:tc>
          <w:tcPr>
            <w:tcW w:w="292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900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345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0</w:t>
            </w:r>
          </w:p>
        </w:tc>
        <w:tc>
          <w:tcPr>
            <w:tcW w:w="354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10</w:t>
            </w:r>
          </w:p>
        </w:tc>
        <w:tc>
          <w:tcPr>
            <w:tcW w:w="304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50</w:t>
            </w:r>
          </w:p>
        </w:tc>
        <w:tc>
          <w:tcPr>
            <w:tcW w:w="281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80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00</w:t>
            </w:r>
          </w:p>
        </w:tc>
        <w:tc>
          <w:tcPr>
            <w:tcW w:w="339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750</w:t>
            </w:r>
          </w:p>
        </w:tc>
        <w:tc>
          <w:tcPr>
            <w:tcW w:w="392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450</w:t>
            </w:r>
          </w:p>
        </w:tc>
        <w:tc>
          <w:tcPr>
            <w:tcW w:w="346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520</w:t>
            </w:r>
          </w:p>
        </w:tc>
        <w:tc>
          <w:tcPr>
            <w:tcW w:w="363" w:type="pct"/>
          </w:tcPr>
          <w:p w:rsidR="00644352" w:rsidRPr="00A10BAA" w:rsidRDefault="00644352" w:rsidP="00DA1845">
            <w:pPr>
              <w:jc w:val="center"/>
              <w:rPr>
                <w:sz w:val="22"/>
                <w:szCs w:val="22"/>
              </w:rPr>
            </w:pPr>
            <w:r w:rsidRPr="00A10BAA">
              <w:rPr>
                <w:sz w:val="22"/>
                <w:szCs w:val="22"/>
              </w:rPr>
              <w:t>120</w:t>
            </w:r>
          </w:p>
        </w:tc>
      </w:tr>
    </w:tbl>
    <w:p w:rsidR="00C53C37" w:rsidRPr="00644352" w:rsidRDefault="00C53C37" w:rsidP="00C53C37">
      <w:pPr>
        <w:spacing w:line="360" w:lineRule="auto"/>
        <w:rPr>
          <w:color w:val="002060"/>
        </w:rPr>
      </w:pPr>
      <w:r w:rsidRPr="00644352">
        <w:rPr>
          <w:color w:val="002060"/>
        </w:rPr>
        <w:lastRenderedPageBreak/>
        <w:t>Valeurs limites des déplacements :</w:t>
      </w:r>
    </w:p>
    <w:p w:rsidR="00C53C37" w:rsidRPr="00644352" w:rsidRDefault="00C53C37" w:rsidP="00C53C37">
      <w:pPr>
        <w:pStyle w:val="Paragraphedeliste"/>
        <w:numPr>
          <w:ilvl w:val="0"/>
          <w:numId w:val="3"/>
        </w:numPr>
        <w:spacing w:line="360" w:lineRule="auto"/>
        <w:rPr>
          <w:color w:val="002060"/>
        </w:rPr>
      </w:pPr>
      <w:r w:rsidRPr="00644352">
        <w:rPr>
          <w:color w:val="002060"/>
        </w:rPr>
        <w:t xml:space="preserve">horizontal au sommet de poteau = H/150 </w:t>
      </w:r>
    </w:p>
    <w:p w:rsidR="00C53C37" w:rsidRPr="00644352" w:rsidRDefault="00C53C37" w:rsidP="00924959">
      <w:pPr>
        <w:pStyle w:val="Paragraphedeliste"/>
        <w:numPr>
          <w:ilvl w:val="0"/>
          <w:numId w:val="3"/>
        </w:numPr>
        <w:spacing w:line="360" w:lineRule="auto"/>
        <w:rPr>
          <w:b/>
          <w:bCs/>
          <w:color w:val="002060"/>
        </w:rPr>
      </w:pPr>
      <w:r w:rsidRPr="00644352">
        <w:rPr>
          <w:color w:val="002060"/>
        </w:rPr>
        <w:t>flèche sous faîtage = L/200</w:t>
      </w:r>
    </w:p>
    <w:sectPr w:rsidR="00C53C37" w:rsidRPr="00644352" w:rsidSect="00F7261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27A0"/>
    <w:multiLevelType w:val="hybridMultilevel"/>
    <w:tmpl w:val="EF96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AFC"/>
    <w:multiLevelType w:val="hybridMultilevel"/>
    <w:tmpl w:val="7B32C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607A3"/>
    <w:multiLevelType w:val="hybridMultilevel"/>
    <w:tmpl w:val="8AD6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B2384F"/>
    <w:rsid w:val="00001469"/>
    <w:rsid w:val="00007833"/>
    <w:rsid w:val="0001044E"/>
    <w:rsid w:val="000116CF"/>
    <w:rsid w:val="000220E6"/>
    <w:rsid w:val="00052BD6"/>
    <w:rsid w:val="00063BED"/>
    <w:rsid w:val="000665F0"/>
    <w:rsid w:val="00071649"/>
    <w:rsid w:val="00075134"/>
    <w:rsid w:val="000830E8"/>
    <w:rsid w:val="000B6DD1"/>
    <w:rsid w:val="000C02A7"/>
    <w:rsid w:val="000D24B6"/>
    <w:rsid w:val="001106FC"/>
    <w:rsid w:val="00127C93"/>
    <w:rsid w:val="001373CC"/>
    <w:rsid w:val="00161E95"/>
    <w:rsid w:val="00163AA7"/>
    <w:rsid w:val="00170FFA"/>
    <w:rsid w:val="00171B27"/>
    <w:rsid w:val="00174CA8"/>
    <w:rsid w:val="00175F30"/>
    <w:rsid w:val="001764B5"/>
    <w:rsid w:val="00177A60"/>
    <w:rsid w:val="00181F94"/>
    <w:rsid w:val="00182605"/>
    <w:rsid w:val="0018278C"/>
    <w:rsid w:val="001914AB"/>
    <w:rsid w:val="0019489C"/>
    <w:rsid w:val="00195905"/>
    <w:rsid w:val="001B2FBC"/>
    <w:rsid w:val="001B37F9"/>
    <w:rsid w:val="001C40C6"/>
    <w:rsid w:val="001D04F5"/>
    <w:rsid w:val="001E5C6E"/>
    <w:rsid w:val="001E7423"/>
    <w:rsid w:val="001F3D9D"/>
    <w:rsid w:val="0021283B"/>
    <w:rsid w:val="002305E4"/>
    <w:rsid w:val="00242941"/>
    <w:rsid w:val="00242D57"/>
    <w:rsid w:val="002505E5"/>
    <w:rsid w:val="00252407"/>
    <w:rsid w:val="00253303"/>
    <w:rsid w:val="00267B0B"/>
    <w:rsid w:val="0027738B"/>
    <w:rsid w:val="002831EC"/>
    <w:rsid w:val="00291819"/>
    <w:rsid w:val="002931D1"/>
    <w:rsid w:val="00294EF2"/>
    <w:rsid w:val="002A17AC"/>
    <w:rsid w:val="002B1967"/>
    <w:rsid w:val="00314D77"/>
    <w:rsid w:val="00317420"/>
    <w:rsid w:val="00330ADE"/>
    <w:rsid w:val="0033740C"/>
    <w:rsid w:val="00343D50"/>
    <w:rsid w:val="0035240D"/>
    <w:rsid w:val="00355AF0"/>
    <w:rsid w:val="00355BB8"/>
    <w:rsid w:val="00361B67"/>
    <w:rsid w:val="00362BD9"/>
    <w:rsid w:val="00370A2D"/>
    <w:rsid w:val="003759E2"/>
    <w:rsid w:val="003827D9"/>
    <w:rsid w:val="00384673"/>
    <w:rsid w:val="00392C13"/>
    <w:rsid w:val="003A2897"/>
    <w:rsid w:val="003A42D9"/>
    <w:rsid w:val="003A436F"/>
    <w:rsid w:val="003A78DF"/>
    <w:rsid w:val="003B354F"/>
    <w:rsid w:val="003B68EF"/>
    <w:rsid w:val="003D504B"/>
    <w:rsid w:val="003E1711"/>
    <w:rsid w:val="003E4102"/>
    <w:rsid w:val="003E4468"/>
    <w:rsid w:val="00407CF8"/>
    <w:rsid w:val="004151A6"/>
    <w:rsid w:val="00420EA3"/>
    <w:rsid w:val="00437CB1"/>
    <w:rsid w:val="00441335"/>
    <w:rsid w:val="00443BBC"/>
    <w:rsid w:val="00445F89"/>
    <w:rsid w:val="00465411"/>
    <w:rsid w:val="004656BA"/>
    <w:rsid w:val="00483B32"/>
    <w:rsid w:val="0048545E"/>
    <w:rsid w:val="00492E24"/>
    <w:rsid w:val="00492F54"/>
    <w:rsid w:val="00497910"/>
    <w:rsid w:val="004C22D1"/>
    <w:rsid w:val="004C4197"/>
    <w:rsid w:val="004C6494"/>
    <w:rsid w:val="004D7B30"/>
    <w:rsid w:val="004E7232"/>
    <w:rsid w:val="005004A4"/>
    <w:rsid w:val="00512319"/>
    <w:rsid w:val="00512537"/>
    <w:rsid w:val="00514F7A"/>
    <w:rsid w:val="005239CE"/>
    <w:rsid w:val="00523DDB"/>
    <w:rsid w:val="005248C2"/>
    <w:rsid w:val="00525EDC"/>
    <w:rsid w:val="00532582"/>
    <w:rsid w:val="0053385C"/>
    <w:rsid w:val="00534495"/>
    <w:rsid w:val="00543022"/>
    <w:rsid w:val="0054487D"/>
    <w:rsid w:val="0056138B"/>
    <w:rsid w:val="00564D02"/>
    <w:rsid w:val="00570681"/>
    <w:rsid w:val="005762F4"/>
    <w:rsid w:val="0057645A"/>
    <w:rsid w:val="0058472E"/>
    <w:rsid w:val="005861E2"/>
    <w:rsid w:val="005A5A43"/>
    <w:rsid w:val="005B1DE5"/>
    <w:rsid w:val="005C0EC9"/>
    <w:rsid w:val="005C4505"/>
    <w:rsid w:val="005E5A91"/>
    <w:rsid w:val="005F479F"/>
    <w:rsid w:val="00604B89"/>
    <w:rsid w:val="006075E0"/>
    <w:rsid w:val="00615157"/>
    <w:rsid w:val="00634B0A"/>
    <w:rsid w:val="00644352"/>
    <w:rsid w:val="006449EB"/>
    <w:rsid w:val="0065271E"/>
    <w:rsid w:val="00654317"/>
    <w:rsid w:val="00657060"/>
    <w:rsid w:val="00663AAA"/>
    <w:rsid w:val="0068544A"/>
    <w:rsid w:val="00696FD4"/>
    <w:rsid w:val="00697647"/>
    <w:rsid w:val="006A557F"/>
    <w:rsid w:val="006C2442"/>
    <w:rsid w:val="006C610A"/>
    <w:rsid w:val="006C7C57"/>
    <w:rsid w:val="006E347D"/>
    <w:rsid w:val="006F1B5E"/>
    <w:rsid w:val="00700696"/>
    <w:rsid w:val="007017EF"/>
    <w:rsid w:val="00737FDA"/>
    <w:rsid w:val="00743E60"/>
    <w:rsid w:val="0074527B"/>
    <w:rsid w:val="007513BC"/>
    <w:rsid w:val="00752325"/>
    <w:rsid w:val="00757129"/>
    <w:rsid w:val="007607B5"/>
    <w:rsid w:val="007629DE"/>
    <w:rsid w:val="00766567"/>
    <w:rsid w:val="00784E66"/>
    <w:rsid w:val="0079254A"/>
    <w:rsid w:val="00794143"/>
    <w:rsid w:val="00796D9E"/>
    <w:rsid w:val="00796DA1"/>
    <w:rsid w:val="007A08CD"/>
    <w:rsid w:val="007A6972"/>
    <w:rsid w:val="007B0094"/>
    <w:rsid w:val="007D40D5"/>
    <w:rsid w:val="007D5DB8"/>
    <w:rsid w:val="007E1D53"/>
    <w:rsid w:val="007F043E"/>
    <w:rsid w:val="008055BD"/>
    <w:rsid w:val="00811E08"/>
    <w:rsid w:val="00812193"/>
    <w:rsid w:val="00823B95"/>
    <w:rsid w:val="00824CF5"/>
    <w:rsid w:val="00832937"/>
    <w:rsid w:val="00834706"/>
    <w:rsid w:val="00835E53"/>
    <w:rsid w:val="00852D25"/>
    <w:rsid w:val="00861588"/>
    <w:rsid w:val="00864CD2"/>
    <w:rsid w:val="00870C74"/>
    <w:rsid w:val="008843E5"/>
    <w:rsid w:val="008844EA"/>
    <w:rsid w:val="008910A2"/>
    <w:rsid w:val="008A0DC5"/>
    <w:rsid w:val="008A2B6C"/>
    <w:rsid w:val="008A60B3"/>
    <w:rsid w:val="008B4B57"/>
    <w:rsid w:val="008B531F"/>
    <w:rsid w:val="008C3FBE"/>
    <w:rsid w:val="008C4D39"/>
    <w:rsid w:val="008E2CD5"/>
    <w:rsid w:val="008E2DD8"/>
    <w:rsid w:val="008F392D"/>
    <w:rsid w:val="008F7052"/>
    <w:rsid w:val="00905052"/>
    <w:rsid w:val="00906850"/>
    <w:rsid w:val="00910E97"/>
    <w:rsid w:val="00917DF0"/>
    <w:rsid w:val="009234CD"/>
    <w:rsid w:val="00924959"/>
    <w:rsid w:val="0094228F"/>
    <w:rsid w:val="00974F2A"/>
    <w:rsid w:val="00987804"/>
    <w:rsid w:val="00987A8D"/>
    <w:rsid w:val="009A30EB"/>
    <w:rsid w:val="009A5F6F"/>
    <w:rsid w:val="009A6416"/>
    <w:rsid w:val="009B55F2"/>
    <w:rsid w:val="009C0D87"/>
    <w:rsid w:val="009C2913"/>
    <w:rsid w:val="009C3078"/>
    <w:rsid w:val="009C6058"/>
    <w:rsid w:val="009D389F"/>
    <w:rsid w:val="009E07B0"/>
    <w:rsid w:val="009F060C"/>
    <w:rsid w:val="009F5D79"/>
    <w:rsid w:val="009F76F4"/>
    <w:rsid w:val="00A10BAA"/>
    <w:rsid w:val="00A11C9A"/>
    <w:rsid w:val="00A1722B"/>
    <w:rsid w:val="00A17970"/>
    <w:rsid w:val="00A243C3"/>
    <w:rsid w:val="00A302DD"/>
    <w:rsid w:val="00A30698"/>
    <w:rsid w:val="00A41C03"/>
    <w:rsid w:val="00A5025A"/>
    <w:rsid w:val="00A529FA"/>
    <w:rsid w:val="00A65173"/>
    <w:rsid w:val="00A7772D"/>
    <w:rsid w:val="00A9049D"/>
    <w:rsid w:val="00AA23E9"/>
    <w:rsid w:val="00AB1691"/>
    <w:rsid w:val="00AB6897"/>
    <w:rsid w:val="00AC509D"/>
    <w:rsid w:val="00AD5A9A"/>
    <w:rsid w:val="00AD7C8E"/>
    <w:rsid w:val="00B02C85"/>
    <w:rsid w:val="00B058CC"/>
    <w:rsid w:val="00B12D7F"/>
    <w:rsid w:val="00B2384F"/>
    <w:rsid w:val="00B26637"/>
    <w:rsid w:val="00B35009"/>
    <w:rsid w:val="00B561D4"/>
    <w:rsid w:val="00B568B6"/>
    <w:rsid w:val="00B6291B"/>
    <w:rsid w:val="00B677AD"/>
    <w:rsid w:val="00B7074F"/>
    <w:rsid w:val="00B76FBA"/>
    <w:rsid w:val="00B8196A"/>
    <w:rsid w:val="00B825B7"/>
    <w:rsid w:val="00BB1EBA"/>
    <w:rsid w:val="00BC2B03"/>
    <w:rsid w:val="00BD40B7"/>
    <w:rsid w:val="00BE1DD1"/>
    <w:rsid w:val="00BE2504"/>
    <w:rsid w:val="00BE43D2"/>
    <w:rsid w:val="00BE5267"/>
    <w:rsid w:val="00BF09E4"/>
    <w:rsid w:val="00BF119D"/>
    <w:rsid w:val="00BF46AA"/>
    <w:rsid w:val="00BF7FA8"/>
    <w:rsid w:val="00C10438"/>
    <w:rsid w:val="00C10A39"/>
    <w:rsid w:val="00C13EC5"/>
    <w:rsid w:val="00C20A72"/>
    <w:rsid w:val="00C214B6"/>
    <w:rsid w:val="00C24363"/>
    <w:rsid w:val="00C26F5D"/>
    <w:rsid w:val="00C33D10"/>
    <w:rsid w:val="00C34B52"/>
    <w:rsid w:val="00C35C39"/>
    <w:rsid w:val="00C36F25"/>
    <w:rsid w:val="00C37CCA"/>
    <w:rsid w:val="00C50FED"/>
    <w:rsid w:val="00C51588"/>
    <w:rsid w:val="00C51DF1"/>
    <w:rsid w:val="00C53C37"/>
    <w:rsid w:val="00C554DB"/>
    <w:rsid w:val="00C65E07"/>
    <w:rsid w:val="00C679B7"/>
    <w:rsid w:val="00C75448"/>
    <w:rsid w:val="00CA7681"/>
    <w:rsid w:val="00CA7D83"/>
    <w:rsid w:val="00CB4A0E"/>
    <w:rsid w:val="00CD10EE"/>
    <w:rsid w:val="00CF0B40"/>
    <w:rsid w:val="00CF475F"/>
    <w:rsid w:val="00D0223A"/>
    <w:rsid w:val="00D056B4"/>
    <w:rsid w:val="00D20BD2"/>
    <w:rsid w:val="00D21BA8"/>
    <w:rsid w:val="00D268EF"/>
    <w:rsid w:val="00D3211D"/>
    <w:rsid w:val="00D343F1"/>
    <w:rsid w:val="00D5074C"/>
    <w:rsid w:val="00D57BBE"/>
    <w:rsid w:val="00D62D0D"/>
    <w:rsid w:val="00D660D4"/>
    <w:rsid w:val="00D71B37"/>
    <w:rsid w:val="00D77867"/>
    <w:rsid w:val="00D84A93"/>
    <w:rsid w:val="00D87CDD"/>
    <w:rsid w:val="00D91242"/>
    <w:rsid w:val="00DA0976"/>
    <w:rsid w:val="00DA1845"/>
    <w:rsid w:val="00DA31C7"/>
    <w:rsid w:val="00DA3A38"/>
    <w:rsid w:val="00DB20B2"/>
    <w:rsid w:val="00DB3F1C"/>
    <w:rsid w:val="00DB54D5"/>
    <w:rsid w:val="00DB7EAE"/>
    <w:rsid w:val="00DC758F"/>
    <w:rsid w:val="00DD4599"/>
    <w:rsid w:val="00DD58A2"/>
    <w:rsid w:val="00DD6AE9"/>
    <w:rsid w:val="00E0476E"/>
    <w:rsid w:val="00E04859"/>
    <w:rsid w:val="00E15A7E"/>
    <w:rsid w:val="00E31ACC"/>
    <w:rsid w:val="00E343F2"/>
    <w:rsid w:val="00E344E9"/>
    <w:rsid w:val="00E345F9"/>
    <w:rsid w:val="00E35125"/>
    <w:rsid w:val="00E36A45"/>
    <w:rsid w:val="00E47D79"/>
    <w:rsid w:val="00E80AD5"/>
    <w:rsid w:val="00E83665"/>
    <w:rsid w:val="00E956BA"/>
    <w:rsid w:val="00EA2817"/>
    <w:rsid w:val="00EA396E"/>
    <w:rsid w:val="00EB09D8"/>
    <w:rsid w:val="00ED2C11"/>
    <w:rsid w:val="00EF5428"/>
    <w:rsid w:val="00EF74B5"/>
    <w:rsid w:val="00F06A03"/>
    <w:rsid w:val="00F11A9E"/>
    <w:rsid w:val="00F22EEC"/>
    <w:rsid w:val="00F238CB"/>
    <w:rsid w:val="00F251E0"/>
    <w:rsid w:val="00F36236"/>
    <w:rsid w:val="00F37120"/>
    <w:rsid w:val="00F416A7"/>
    <w:rsid w:val="00F50E51"/>
    <w:rsid w:val="00F56818"/>
    <w:rsid w:val="00F56C6D"/>
    <w:rsid w:val="00F62E49"/>
    <w:rsid w:val="00F72614"/>
    <w:rsid w:val="00FA0F92"/>
    <w:rsid w:val="00FA79BD"/>
    <w:rsid w:val="00FA7B8C"/>
    <w:rsid w:val="00FC289F"/>
    <w:rsid w:val="00FC444D"/>
    <w:rsid w:val="00FC4A0E"/>
    <w:rsid w:val="00FD00BE"/>
    <w:rsid w:val="00FD09C2"/>
    <w:rsid w:val="00FD35D2"/>
    <w:rsid w:val="00FD53BC"/>
    <w:rsid w:val="00FE4790"/>
    <w:rsid w:val="00FF11A6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DB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1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31E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11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1E0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11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9075D6-86B6-44F5-875B-B6585079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niversité de Biskra / faculté des sc</vt:lpstr>
      <vt:lpstr>Université de Biskra / faculté des sc</vt:lpstr>
    </vt:vector>
  </TitlesOfParts>
  <Company>BMM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Biskra / faculté des sc</dc:title>
  <dc:creator>BMM</dc:creator>
  <cp:lastModifiedBy>Dr.Info</cp:lastModifiedBy>
  <cp:revision>2</cp:revision>
  <cp:lastPrinted>2012-11-11T12:17:00Z</cp:lastPrinted>
  <dcterms:created xsi:type="dcterms:W3CDTF">2020-04-10T12:21:00Z</dcterms:created>
  <dcterms:modified xsi:type="dcterms:W3CDTF">2020-04-10T12:21:00Z</dcterms:modified>
</cp:coreProperties>
</file>